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B3" w:rsidRDefault="0034386C" w:rsidP="0034386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</w:t>
      </w:r>
      <w:r w:rsidR="001D6D68">
        <w:rPr>
          <w:b/>
          <w:sz w:val="28"/>
          <w:szCs w:val="28"/>
        </w:rPr>
        <w:t>работодателя</w:t>
      </w:r>
      <w:r>
        <w:rPr>
          <w:b/>
          <w:sz w:val="28"/>
          <w:szCs w:val="28"/>
        </w:rPr>
        <w:t xml:space="preserve"> для опроса с целью получения информации об удовлетворенности качеством образования, полученного в федеральном государственном бюджетном образовательном учреждении высшего образования « Ивановская государственная сельскохозяйственная академия имени Д.К.Беляева»</w:t>
      </w:r>
    </w:p>
    <w:p w:rsidR="006B22B3" w:rsidRDefault="006B22B3" w:rsidP="006B22B3">
      <w:pPr>
        <w:jc w:val="center"/>
        <w:rPr>
          <w:b/>
          <w:sz w:val="28"/>
          <w:szCs w:val="28"/>
        </w:rPr>
      </w:pPr>
    </w:p>
    <w:p w:rsidR="006761E6" w:rsidRDefault="006761E6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ую организацию (предприятие) Вы представляете</w:t>
      </w:r>
      <w:r w:rsidRPr="0034386C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пишите полное наименование организации)</w:t>
      </w:r>
    </w:p>
    <w:p w:rsidR="006761E6" w:rsidRDefault="006761E6" w:rsidP="006761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34386C" w:rsidRDefault="001D6D68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и каких направлений подготовки (специальностей) трудоустроены в Вашей организации (на предприятии)( до 5 основных направлений подготовки):</w:t>
      </w:r>
    </w:p>
    <w:p w:rsidR="00943C2F" w:rsidRPr="00943C2F" w:rsidRDefault="001D6D68" w:rsidP="00943C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6761E6">
        <w:rPr>
          <w:rFonts w:ascii="Times New Roman" w:hAnsi="Times New Roman" w:cs="Times New Roman"/>
          <w:sz w:val="28"/>
          <w:szCs w:val="28"/>
        </w:rPr>
        <w:t>______</w:t>
      </w:r>
    </w:p>
    <w:p w:rsidR="001D6D68" w:rsidRDefault="001D6D68" w:rsidP="001D6D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вуют ли представители Вашей организации (предприятия) в проведении государственной итоговой аттестации в образовательной организации</w:t>
      </w:r>
      <w:r w:rsidRPr="0034386C">
        <w:rPr>
          <w:rFonts w:ascii="Times New Roman" w:hAnsi="Times New Roman" w:cs="Times New Roman"/>
          <w:b/>
          <w:sz w:val="28"/>
          <w:szCs w:val="28"/>
        </w:rPr>
        <w:t>?</w:t>
      </w:r>
    </w:p>
    <w:p w:rsidR="001D6D68" w:rsidRPr="00732E54" w:rsidRDefault="001D6D68" w:rsidP="001D6D6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</w:t>
      </w:r>
      <w:r w:rsidRPr="00732E54">
        <w:rPr>
          <w:rFonts w:ascii="Times New Roman" w:hAnsi="Times New Roman" w:cs="Times New Roman"/>
          <w:sz w:val="28"/>
          <w:szCs w:val="28"/>
        </w:rPr>
        <w:t>;</w:t>
      </w:r>
    </w:p>
    <w:p w:rsidR="001D6D68" w:rsidRPr="00732E54" w:rsidRDefault="001D6D68" w:rsidP="001D6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Pr="00732E54">
        <w:rPr>
          <w:rFonts w:ascii="Times New Roman" w:hAnsi="Times New Roman" w:cs="Times New Roman"/>
          <w:sz w:val="28"/>
          <w:szCs w:val="28"/>
        </w:rPr>
        <w:t>.</w:t>
      </w:r>
    </w:p>
    <w:p w:rsidR="001D6D68" w:rsidRDefault="001D6D68" w:rsidP="001D6D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386C" w:rsidRDefault="001D6D68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вуют ли представители Вашей организации (предприятия) в деятельности государственных экзаменационных комиссий образовательной организации в качестве их председателей</w:t>
      </w:r>
      <w:r w:rsidR="0034386C" w:rsidRPr="0034386C">
        <w:rPr>
          <w:rFonts w:ascii="Times New Roman" w:hAnsi="Times New Roman" w:cs="Times New Roman"/>
          <w:b/>
          <w:sz w:val="28"/>
          <w:szCs w:val="28"/>
        </w:rPr>
        <w:t>?</w:t>
      </w:r>
    </w:p>
    <w:p w:rsidR="00732E54" w:rsidRPr="00732E54" w:rsidRDefault="001D6D68" w:rsidP="00732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732E54" w:rsidRPr="00732E54">
        <w:rPr>
          <w:rFonts w:ascii="Times New Roman" w:hAnsi="Times New Roman" w:cs="Times New Roman"/>
          <w:sz w:val="28"/>
          <w:szCs w:val="28"/>
        </w:rPr>
        <w:t>;</w:t>
      </w:r>
    </w:p>
    <w:p w:rsidR="00732E54" w:rsidRPr="00732E54" w:rsidRDefault="001D6D68" w:rsidP="00732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732E54" w:rsidRPr="00732E54">
        <w:rPr>
          <w:rFonts w:ascii="Times New Roman" w:hAnsi="Times New Roman" w:cs="Times New Roman"/>
          <w:sz w:val="28"/>
          <w:szCs w:val="28"/>
        </w:rPr>
        <w:t>.</w:t>
      </w:r>
    </w:p>
    <w:p w:rsidR="001D6D68" w:rsidRDefault="001D6D68" w:rsidP="001D6D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вуют ли Ваша организация (предприятие) в организации практической подготовки обучающихся образовательной организации</w:t>
      </w:r>
      <w:r w:rsidRPr="0034386C">
        <w:rPr>
          <w:rFonts w:ascii="Times New Roman" w:hAnsi="Times New Roman" w:cs="Times New Roman"/>
          <w:b/>
          <w:sz w:val="28"/>
          <w:szCs w:val="28"/>
        </w:rPr>
        <w:t>?</w:t>
      </w:r>
    </w:p>
    <w:p w:rsidR="001D6D68" w:rsidRPr="00732E54" w:rsidRDefault="001D6D68" w:rsidP="001D6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Pr="00732E54">
        <w:rPr>
          <w:rFonts w:ascii="Times New Roman" w:hAnsi="Times New Roman" w:cs="Times New Roman"/>
          <w:sz w:val="28"/>
          <w:szCs w:val="28"/>
        </w:rPr>
        <w:t>;</w:t>
      </w:r>
    </w:p>
    <w:p w:rsidR="001D6D68" w:rsidRPr="00732E54" w:rsidRDefault="001D6D68" w:rsidP="001D6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Pr="00732E54">
        <w:rPr>
          <w:rFonts w:ascii="Times New Roman" w:hAnsi="Times New Roman" w:cs="Times New Roman"/>
          <w:sz w:val="28"/>
          <w:szCs w:val="28"/>
        </w:rPr>
        <w:t>.</w:t>
      </w:r>
    </w:p>
    <w:p w:rsidR="001D6D68" w:rsidRDefault="001D6D68" w:rsidP="001D6D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вуют ли Ваша организация (предприятие) в государственной аккредитации образовательной деятельности по образовательным программам, реализуемым  образовательной организацией</w:t>
      </w:r>
      <w:r w:rsidRPr="0034386C">
        <w:rPr>
          <w:rFonts w:ascii="Times New Roman" w:hAnsi="Times New Roman" w:cs="Times New Roman"/>
          <w:b/>
          <w:sz w:val="28"/>
          <w:szCs w:val="28"/>
        </w:rPr>
        <w:t>?</w:t>
      </w:r>
    </w:p>
    <w:p w:rsidR="001D6D68" w:rsidRPr="00732E54" w:rsidRDefault="001D6D68" w:rsidP="001D6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Pr="00732E54">
        <w:rPr>
          <w:rFonts w:ascii="Times New Roman" w:hAnsi="Times New Roman" w:cs="Times New Roman"/>
          <w:sz w:val="28"/>
          <w:szCs w:val="28"/>
        </w:rPr>
        <w:t>;</w:t>
      </w:r>
    </w:p>
    <w:p w:rsidR="001D6D68" w:rsidRPr="00732E54" w:rsidRDefault="001D6D68" w:rsidP="001D6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Pr="00732E54">
        <w:rPr>
          <w:rFonts w:ascii="Times New Roman" w:hAnsi="Times New Roman" w:cs="Times New Roman"/>
          <w:sz w:val="28"/>
          <w:szCs w:val="28"/>
        </w:rPr>
        <w:t>.</w:t>
      </w:r>
    </w:p>
    <w:p w:rsidR="001D6D68" w:rsidRPr="001D6D68" w:rsidRDefault="001D6D68" w:rsidP="001D6D68">
      <w:pPr>
        <w:rPr>
          <w:rFonts w:cs="Times New Roman"/>
          <w:b/>
          <w:sz w:val="28"/>
          <w:szCs w:val="28"/>
        </w:rPr>
      </w:pPr>
    </w:p>
    <w:p w:rsidR="001D6D68" w:rsidRDefault="001D6D68" w:rsidP="001D6D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вуют ли Ваша организация (предприятие) в проведении профессионально-образовательной аккредитации 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деятельности по образовательным программам, реализуемым  образовательной организацией</w:t>
      </w:r>
      <w:r w:rsidRPr="0034386C">
        <w:rPr>
          <w:rFonts w:ascii="Times New Roman" w:hAnsi="Times New Roman" w:cs="Times New Roman"/>
          <w:b/>
          <w:sz w:val="28"/>
          <w:szCs w:val="28"/>
        </w:rPr>
        <w:t>?</w:t>
      </w:r>
    </w:p>
    <w:p w:rsidR="001D6D68" w:rsidRDefault="001D6D68" w:rsidP="001D6D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D68" w:rsidRPr="00732E54" w:rsidRDefault="001D6D68" w:rsidP="001D6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Pr="00732E54">
        <w:rPr>
          <w:rFonts w:ascii="Times New Roman" w:hAnsi="Times New Roman" w:cs="Times New Roman"/>
          <w:sz w:val="28"/>
          <w:szCs w:val="28"/>
        </w:rPr>
        <w:t>;</w:t>
      </w:r>
    </w:p>
    <w:p w:rsidR="001D6D68" w:rsidRPr="00732E54" w:rsidRDefault="001D6D68" w:rsidP="001D6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Pr="00732E54">
        <w:rPr>
          <w:rFonts w:ascii="Times New Roman" w:hAnsi="Times New Roman" w:cs="Times New Roman"/>
          <w:sz w:val="28"/>
          <w:szCs w:val="28"/>
        </w:rPr>
        <w:t>.</w:t>
      </w:r>
    </w:p>
    <w:p w:rsidR="001D6D68" w:rsidRDefault="001D6D68" w:rsidP="001D6D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6D68" w:rsidRPr="001D6D68" w:rsidRDefault="001D6D68" w:rsidP="001D6D68">
      <w:pPr>
        <w:rPr>
          <w:rFonts w:cs="Times New Roman"/>
          <w:b/>
          <w:sz w:val="28"/>
          <w:szCs w:val="28"/>
        </w:rPr>
      </w:pPr>
    </w:p>
    <w:p w:rsidR="001D6D68" w:rsidRDefault="001D6D68" w:rsidP="001D6D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вуют ли Ваша организация (предприятие) в разработке</w:t>
      </w:r>
      <w:r w:rsidR="004165E9">
        <w:rPr>
          <w:rFonts w:ascii="Times New Roman" w:hAnsi="Times New Roman" w:cs="Times New Roman"/>
          <w:b/>
          <w:sz w:val="28"/>
          <w:szCs w:val="28"/>
        </w:rPr>
        <w:t xml:space="preserve"> и (или) рассмотрении проектов федеральных государственных образовательных стандартов высшего образования</w:t>
      </w:r>
      <w:r w:rsidRPr="0034386C">
        <w:rPr>
          <w:rFonts w:ascii="Times New Roman" w:hAnsi="Times New Roman" w:cs="Times New Roman"/>
          <w:b/>
          <w:sz w:val="28"/>
          <w:szCs w:val="28"/>
        </w:rPr>
        <w:t>?</w:t>
      </w:r>
    </w:p>
    <w:p w:rsidR="004165E9" w:rsidRPr="00732E54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Pr="00732E54">
        <w:rPr>
          <w:rFonts w:ascii="Times New Roman" w:hAnsi="Times New Roman" w:cs="Times New Roman"/>
          <w:sz w:val="28"/>
          <w:szCs w:val="28"/>
        </w:rPr>
        <w:t>;</w:t>
      </w:r>
    </w:p>
    <w:p w:rsidR="004165E9" w:rsidRPr="00732E54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Pr="00732E54">
        <w:rPr>
          <w:rFonts w:ascii="Times New Roman" w:hAnsi="Times New Roman" w:cs="Times New Roman"/>
          <w:sz w:val="28"/>
          <w:szCs w:val="28"/>
        </w:rPr>
        <w:t>.</w:t>
      </w:r>
    </w:p>
    <w:p w:rsidR="004165E9" w:rsidRDefault="004165E9" w:rsidP="004165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5E9" w:rsidRDefault="004165E9" w:rsidP="004165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386C" w:rsidRDefault="004165E9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устроены ли в Вашей организации (на предприятии) выпускники, освоившие образовательную программу в рамках целевого обучения</w:t>
      </w:r>
      <w:r w:rsidR="0034386C" w:rsidRPr="0034386C">
        <w:rPr>
          <w:rFonts w:ascii="Times New Roman" w:hAnsi="Times New Roman" w:cs="Times New Roman"/>
          <w:b/>
          <w:sz w:val="28"/>
          <w:szCs w:val="28"/>
        </w:rPr>
        <w:t>?</w:t>
      </w:r>
    </w:p>
    <w:p w:rsidR="00732E54" w:rsidRPr="00732E54" w:rsidRDefault="004165E9" w:rsidP="00732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732E54" w:rsidRPr="00732E54">
        <w:rPr>
          <w:rFonts w:ascii="Times New Roman" w:hAnsi="Times New Roman" w:cs="Times New Roman"/>
          <w:sz w:val="28"/>
          <w:szCs w:val="28"/>
        </w:rPr>
        <w:t>;</w:t>
      </w:r>
    </w:p>
    <w:p w:rsidR="00732E54" w:rsidRPr="00732E54" w:rsidRDefault="00732E54" w:rsidP="00732E54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E54">
        <w:rPr>
          <w:rFonts w:ascii="Times New Roman" w:hAnsi="Times New Roman" w:cs="Times New Roman"/>
          <w:sz w:val="28"/>
          <w:szCs w:val="28"/>
        </w:rPr>
        <w:t>Нет.</w:t>
      </w:r>
    </w:p>
    <w:p w:rsidR="0034386C" w:rsidRDefault="004165E9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</w:t>
      </w:r>
      <w:r w:rsidR="0034386C" w:rsidRPr="0034386C">
        <w:rPr>
          <w:rFonts w:ascii="Times New Roman" w:hAnsi="Times New Roman" w:cs="Times New Roman"/>
          <w:b/>
          <w:sz w:val="28"/>
          <w:szCs w:val="28"/>
        </w:rPr>
        <w:t>?</w:t>
      </w:r>
    </w:p>
    <w:p w:rsidR="00FF1158" w:rsidRPr="00D91637" w:rsidRDefault="00FF1158" w:rsidP="00FF115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FF1158" w:rsidRPr="00D91637" w:rsidRDefault="00FF1158" w:rsidP="00FF115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В основном удовлетворен;</w:t>
      </w:r>
    </w:p>
    <w:p w:rsidR="00FF1158" w:rsidRPr="00D91637" w:rsidRDefault="00FF1158" w:rsidP="00FF115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Удовлетворен частично;</w:t>
      </w:r>
    </w:p>
    <w:p w:rsidR="00FF1158" w:rsidRPr="00D91637" w:rsidRDefault="00FF1158" w:rsidP="00FF115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FF1158" w:rsidRPr="00D91637" w:rsidRDefault="00FF1158" w:rsidP="00FF115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34386C" w:rsidRDefault="004165E9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сколько Вы удовлетворены уровнем теоретической подготовки выпускников?</w:t>
      </w:r>
    </w:p>
    <w:p w:rsidR="004165E9" w:rsidRDefault="004165E9" w:rsidP="004165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В основном удовлетворен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Удовлетворен частично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4165E9" w:rsidRDefault="004165E9" w:rsidP="004165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5E9" w:rsidRDefault="004165E9" w:rsidP="004165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колько Вы удовлетворены уровнем практической подготовки выпускников?</w:t>
      </w:r>
    </w:p>
    <w:p w:rsidR="00732E54" w:rsidRDefault="00732E54" w:rsidP="00732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lastRenderedPageBreak/>
        <w:t>Полностью удовлетворен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В основном удовлетворен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Удовлетворен частично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4165E9" w:rsidRPr="00732E54" w:rsidRDefault="004165E9" w:rsidP="00732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386C" w:rsidRDefault="0034386C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колько Вы </w:t>
      </w:r>
      <w:r w:rsidR="004165E9">
        <w:rPr>
          <w:rFonts w:ascii="Times New Roman" w:hAnsi="Times New Roman" w:cs="Times New Roman"/>
          <w:b/>
          <w:sz w:val="28"/>
          <w:szCs w:val="28"/>
        </w:rPr>
        <w:t>удовлетворены коммуникативными качествами выпускников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4165E9" w:rsidRDefault="004165E9" w:rsidP="004165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В основном удовлетворен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Удовлетворен частично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732E54" w:rsidRPr="00732E54" w:rsidRDefault="00732E54" w:rsidP="00732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386C" w:rsidRDefault="0034386C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сколько </w:t>
      </w:r>
      <w:r w:rsidR="004165E9">
        <w:rPr>
          <w:rFonts w:ascii="Times New Roman" w:hAnsi="Times New Roman" w:cs="Times New Roman"/>
          <w:b/>
          <w:sz w:val="28"/>
          <w:szCs w:val="28"/>
        </w:rPr>
        <w:t>Вы удовлетворены способностями выпускников к командной работе и их лидерскими качествам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D91637" w:rsidRDefault="00D91637" w:rsidP="00D916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В основном удовлетворен;</w:t>
      </w: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Удовлетворен частично;</w:t>
      </w: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D91637" w:rsidRDefault="00D91637" w:rsidP="00D916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386C" w:rsidRDefault="0034386C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5E9">
        <w:rPr>
          <w:rFonts w:ascii="Times New Roman" w:hAnsi="Times New Roman" w:cs="Times New Roman"/>
          <w:b/>
          <w:sz w:val="28"/>
          <w:szCs w:val="28"/>
        </w:rPr>
        <w:t>Насколько Вы удовлетворены способностями выпускников к системному</w:t>
      </w:r>
      <w:r w:rsidR="00FF1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5E9">
        <w:rPr>
          <w:rFonts w:ascii="Times New Roman" w:hAnsi="Times New Roman" w:cs="Times New Roman"/>
          <w:b/>
          <w:sz w:val="28"/>
          <w:szCs w:val="28"/>
        </w:rPr>
        <w:t>и критическому мышлению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В основном удовлетворен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Удовлетворен частично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4165E9" w:rsidRPr="00D91637" w:rsidRDefault="004165E9" w:rsidP="00416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D91637" w:rsidRDefault="00D91637" w:rsidP="00D916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158" w:rsidRDefault="0034386C" w:rsidP="00FF115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F1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158">
        <w:rPr>
          <w:rFonts w:ascii="Times New Roman" w:hAnsi="Times New Roman" w:cs="Times New Roman"/>
          <w:b/>
          <w:sz w:val="28"/>
          <w:szCs w:val="28"/>
        </w:rPr>
        <w:t>Насколько Вы удовлетворены способностями выпускников к разработке и реализации проектов?</w:t>
      </w:r>
    </w:p>
    <w:p w:rsidR="00D91637" w:rsidRPr="00FF1158" w:rsidRDefault="00D91637" w:rsidP="00FF11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В основном удовлетворен;</w:t>
      </w: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Удовлетворен частично;</w:t>
      </w: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lastRenderedPageBreak/>
        <w:t>Затрудняюсь ответить.</w:t>
      </w:r>
    </w:p>
    <w:p w:rsidR="00D91637" w:rsidRDefault="00D91637" w:rsidP="00D916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158" w:rsidRDefault="00FF1158" w:rsidP="00FF115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колько Вы удовлетворены способностью  выпускников к самоорганизации и саморазвитию?</w:t>
      </w:r>
    </w:p>
    <w:p w:rsidR="00D91637" w:rsidRDefault="00D91637" w:rsidP="00D916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В основном удовлетворен;</w:t>
      </w: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Удовлетворен частично;</w:t>
      </w: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Полностью удовлетворен;</w:t>
      </w: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637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D91637" w:rsidRDefault="00D91637" w:rsidP="00D916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53EA" w:rsidRDefault="00FF1158" w:rsidP="004753E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ополнительные знания и умения выпускников являются, по Вашему мнению, необходимыми для них при трудоустройстве?</w:t>
      </w:r>
    </w:p>
    <w:p w:rsidR="00D91637" w:rsidRDefault="00D91637" w:rsidP="00D916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1637" w:rsidRPr="00D91637" w:rsidRDefault="00FF1158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 .</w:t>
      </w:r>
    </w:p>
    <w:p w:rsidR="00D91637" w:rsidRDefault="00D91637" w:rsidP="00D916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53EA" w:rsidRDefault="004753EA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19F">
        <w:rPr>
          <w:rFonts w:ascii="Times New Roman" w:hAnsi="Times New Roman" w:cs="Times New Roman"/>
          <w:b/>
          <w:sz w:val="28"/>
          <w:szCs w:val="28"/>
        </w:rPr>
        <w:t>Какое количество выпускников образовательной организации принято Вами на работу за последний год?</w:t>
      </w:r>
    </w:p>
    <w:p w:rsidR="00D91637" w:rsidRPr="00732E54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ого</w:t>
      </w:r>
      <w:r w:rsidR="00D91637" w:rsidRPr="00732E54">
        <w:rPr>
          <w:rFonts w:ascii="Times New Roman" w:hAnsi="Times New Roman" w:cs="Times New Roman"/>
          <w:sz w:val="28"/>
          <w:szCs w:val="28"/>
        </w:rPr>
        <w:t>;</w:t>
      </w:r>
    </w:p>
    <w:p w:rsidR="00D91637" w:rsidRPr="00732E54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5</w:t>
      </w:r>
      <w:r w:rsidR="00D91637" w:rsidRPr="00732E54">
        <w:rPr>
          <w:rFonts w:ascii="Times New Roman" w:hAnsi="Times New Roman" w:cs="Times New Roman"/>
          <w:sz w:val="28"/>
          <w:szCs w:val="28"/>
        </w:rPr>
        <w:t>;</w:t>
      </w:r>
    </w:p>
    <w:p w:rsidR="00D91637" w:rsidRPr="00732E54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до 10</w:t>
      </w:r>
      <w:r w:rsidR="00D91637" w:rsidRPr="00732E54">
        <w:rPr>
          <w:rFonts w:ascii="Times New Roman" w:hAnsi="Times New Roman" w:cs="Times New Roman"/>
          <w:sz w:val="28"/>
          <w:szCs w:val="28"/>
        </w:rPr>
        <w:t>;</w:t>
      </w:r>
    </w:p>
    <w:p w:rsidR="00732E54" w:rsidRPr="00732E54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о 15</w:t>
      </w:r>
      <w:r w:rsidR="00732E54" w:rsidRPr="00732E54">
        <w:rPr>
          <w:rFonts w:ascii="Times New Roman" w:hAnsi="Times New Roman" w:cs="Times New Roman"/>
          <w:sz w:val="28"/>
          <w:szCs w:val="28"/>
        </w:rPr>
        <w:t>;</w:t>
      </w:r>
    </w:p>
    <w:p w:rsidR="00732E54" w:rsidRPr="00732E54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15</w:t>
      </w:r>
      <w:r w:rsidR="00732E54" w:rsidRPr="00732E5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32E54" w:rsidRPr="00732E54" w:rsidRDefault="00732E54" w:rsidP="00D916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753EA" w:rsidRPr="00D91637" w:rsidRDefault="004753EA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19F">
        <w:rPr>
          <w:rFonts w:ascii="Times New Roman" w:hAnsi="Times New Roman" w:cs="Times New Roman"/>
          <w:b/>
          <w:sz w:val="28"/>
          <w:szCs w:val="28"/>
        </w:rPr>
        <w:t>Намерены ли Вы в настоящее время и в будущем принимать выпускников на работу?</w:t>
      </w:r>
    </w:p>
    <w:p w:rsidR="00D91637" w:rsidRDefault="00D91637" w:rsidP="00D916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1637" w:rsidRPr="00D9163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ы</w:t>
      </w:r>
      <w:r w:rsidR="00D91637" w:rsidRPr="00D91637">
        <w:rPr>
          <w:rFonts w:ascii="Times New Roman" w:hAnsi="Times New Roman" w:cs="Times New Roman"/>
          <w:sz w:val="28"/>
          <w:szCs w:val="28"/>
        </w:rPr>
        <w:t>;</w:t>
      </w:r>
    </w:p>
    <w:p w:rsidR="00D91637" w:rsidRPr="00D9163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D91637" w:rsidRPr="00D91637">
        <w:rPr>
          <w:rFonts w:ascii="Times New Roman" w:hAnsi="Times New Roman" w:cs="Times New Roman"/>
          <w:sz w:val="28"/>
          <w:szCs w:val="28"/>
        </w:rPr>
        <w:t>;</w:t>
      </w:r>
    </w:p>
    <w:p w:rsidR="00D91637" w:rsidRPr="00D9163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ы, но при условии __________________________ .</w:t>
      </w:r>
    </w:p>
    <w:p w:rsidR="00D91637" w:rsidRPr="004753EA" w:rsidRDefault="00D91637" w:rsidP="00D9163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753EA" w:rsidRDefault="004753EA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5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19F">
        <w:rPr>
          <w:rFonts w:ascii="Times New Roman" w:hAnsi="Times New Roman" w:cs="Times New Roman"/>
          <w:b/>
          <w:sz w:val="28"/>
          <w:szCs w:val="28"/>
        </w:rPr>
        <w:t>Желаете ли Вы развивать деловые связи и сотрудничество с образовательной организацией?</w:t>
      </w:r>
    </w:p>
    <w:p w:rsidR="00D91637" w:rsidRPr="00D9163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безусловно</w:t>
      </w:r>
      <w:r w:rsidR="00D91637" w:rsidRPr="00D91637">
        <w:rPr>
          <w:rFonts w:ascii="Times New Roman" w:hAnsi="Times New Roman" w:cs="Times New Roman"/>
          <w:sz w:val="28"/>
          <w:szCs w:val="28"/>
        </w:rPr>
        <w:t>;</w:t>
      </w:r>
    </w:p>
    <w:p w:rsidR="00D91637" w:rsidRPr="00D9163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ограниченно</w:t>
      </w:r>
      <w:r w:rsidR="00D91637" w:rsidRPr="00D91637">
        <w:rPr>
          <w:rFonts w:ascii="Times New Roman" w:hAnsi="Times New Roman" w:cs="Times New Roman"/>
          <w:sz w:val="28"/>
          <w:szCs w:val="28"/>
        </w:rPr>
        <w:t>;</w:t>
      </w:r>
    </w:p>
    <w:p w:rsidR="00D91637" w:rsidRPr="00D9163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D91637" w:rsidRPr="00D91637">
        <w:rPr>
          <w:rFonts w:ascii="Times New Roman" w:hAnsi="Times New Roman" w:cs="Times New Roman"/>
          <w:sz w:val="28"/>
          <w:szCs w:val="28"/>
        </w:rPr>
        <w:t>;</w:t>
      </w:r>
    </w:p>
    <w:p w:rsidR="00D91637" w:rsidRPr="00D9163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_________________________________________ .</w:t>
      </w:r>
    </w:p>
    <w:p w:rsidR="004753EA" w:rsidRDefault="00A66A07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2319F">
        <w:rPr>
          <w:rFonts w:ascii="Times New Roman" w:hAnsi="Times New Roman" w:cs="Times New Roman"/>
          <w:b/>
          <w:sz w:val="28"/>
          <w:szCs w:val="28"/>
        </w:rPr>
        <w:t xml:space="preserve">Если Вы желаете развивать деловые связи и сотрудничество с образовательной организацией, то в каких формах?( </w:t>
      </w:r>
      <w:r w:rsidR="00F2319F" w:rsidRPr="00845632">
        <w:rPr>
          <w:rFonts w:ascii="Times New Roman" w:hAnsi="Times New Roman" w:cs="Times New Roman"/>
          <w:b/>
          <w:i/>
          <w:sz w:val="28"/>
          <w:szCs w:val="28"/>
        </w:rPr>
        <w:t>возможен выбор нескольких вариантов ответов)</w:t>
      </w:r>
    </w:p>
    <w:p w:rsidR="00D9163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чебной, научной и воспитательной деятельности организации (проведение открытых мастер-классов, тематических лекций, практических занятий , научных мероприятий и др.);</w:t>
      </w:r>
    </w:p>
    <w:p w:rsidR="00A66A0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глашений о прохождении практики;</w:t>
      </w:r>
    </w:p>
    <w:p w:rsidR="00A66A0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вместных мероприятий;</w:t>
      </w:r>
    </w:p>
    <w:p w:rsidR="00A66A0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тажировок обучающихся;</w:t>
      </w:r>
    </w:p>
    <w:p w:rsidR="00A66A0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форганизационных мероприятиях организации;</w:t>
      </w:r>
    </w:p>
    <w:p w:rsidR="00A66A0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_________________________________________ .</w:t>
      </w:r>
    </w:p>
    <w:p w:rsidR="00A66A07" w:rsidRPr="00D91637" w:rsidRDefault="00A66A07" w:rsidP="00D91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19F" w:rsidRDefault="004753EA" w:rsidP="00F231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19F">
        <w:rPr>
          <w:rFonts w:ascii="Times New Roman" w:hAnsi="Times New Roman" w:cs="Times New Roman"/>
          <w:b/>
          <w:sz w:val="28"/>
          <w:szCs w:val="28"/>
        </w:rPr>
        <w:t xml:space="preserve">Укажите основные достоинства подготовки выпускников образовательной организации?( </w:t>
      </w:r>
      <w:r w:rsidR="00F2319F" w:rsidRPr="00845632">
        <w:rPr>
          <w:rFonts w:ascii="Times New Roman" w:hAnsi="Times New Roman" w:cs="Times New Roman"/>
          <w:b/>
          <w:i/>
          <w:sz w:val="28"/>
          <w:szCs w:val="28"/>
        </w:rPr>
        <w:t>возможен выбор нескольких вариантов ответов</w:t>
      </w:r>
      <w:r w:rsidR="00F2319F">
        <w:rPr>
          <w:rFonts w:ascii="Times New Roman" w:hAnsi="Times New Roman" w:cs="Times New Roman"/>
          <w:b/>
          <w:sz w:val="28"/>
          <w:szCs w:val="28"/>
        </w:rPr>
        <w:t>)</w:t>
      </w:r>
    </w:p>
    <w:p w:rsidR="004753EA" w:rsidRDefault="004753EA" w:rsidP="00F231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1637" w:rsidRDefault="00EB4193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рофессиональному стандарту (при наличии);</w:t>
      </w:r>
    </w:p>
    <w:p w:rsidR="00EB4193" w:rsidRDefault="00EB4193" w:rsidP="00EB4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 уровень теоретической подготовки;</w:t>
      </w:r>
    </w:p>
    <w:p w:rsidR="00EB4193" w:rsidRDefault="00EB4193" w:rsidP="00EB4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практической подготовки;</w:t>
      </w:r>
    </w:p>
    <w:p w:rsidR="00EB4193" w:rsidRDefault="00EB4193" w:rsidP="00EB4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изм;</w:t>
      </w:r>
    </w:p>
    <w:p w:rsidR="00EB4193" w:rsidRDefault="00EB4193" w:rsidP="00EB4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выпускника к быстрому реагированию</w:t>
      </w:r>
      <w:r w:rsidR="00A66A07">
        <w:rPr>
          <w:rFonts w:ascii="Times New Roman" w:hAnsi="Times New Roman" w:cs="Times New Roman"/>
          <w:sz w:val="28"/>
          <w:szCs w:val="28"/>
        </w:rPr>
        <w:t xml:space="preserve"> в нестандартной ситуации;</w:t>
      </w:r>
    </w:p>
    <w:p w:rsidR="00A66A07" w:rsidRDefault="00A66A07" w:rsidP="00EB4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производственной дисциплины;</w:t>
      </w:r>
    </w:p>
    <w:p w:rsidR="00A66A07" w:rsidRDefault="00A66A07" w:rsidP="00EB4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выпускников работать;</w:t>
      </w:r>
    </w:p>
    <w:p w:rsidR="00A66A07" w:rsidRDefault="00A66A07" w:rsidP="00EB4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выпускников к саморазвитию и самоорганизации;</w:t>
      </w:r>
    </w:p>
    <w:p w:rsidR="00D91637" w:rsidRPr="00D91637" w:rsidRDefault="00D91637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____________________________________ .</w:t>
      </w:r>
    </w:p>
    <w:p w:rsidR="00F2319F" w:rsidRDefault="004753EA" w:rsidP="00F231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кажите</w:t>
      </w:r>
      <w:r w:rsidR="00F2319F">
        <w:rPr>
          <w:rFonts w:ascii="Times New Roman" w:hAnsi="Times New Roman" w:cs="Times New Roman"/>
          <w:b/>
          <w:sz w:val="28"/>
          <w:szCs w:val="28"/>
        </w:rPr>
        <w:t xml:space="preserve"> основные недостатки в подготовке  выпускников образовательной организации?( </w:t>
      </w:r>
      <w:r w:rsidR="00F2319F" w:rsidRPr="00845632">
        <w:rPr>
          <w:rFonts w:ascii="Times New Roman" w:hAnsi="Times New Roman" w:cs="Times New Roman"/>
          <w:b/>
          <w:i/>
          <w:sz w:val="28"/>
          <w:szCs w:val="28"/>
        </w:rPr>
        <w:t>возможен выбор нескольких вариантов ответов</w:t>
      </w:r>
      <w:r w:rsidR="00F2319F">
        <w:rPr>
          <w:rFonts w:ascii="Times New Roman" w:hAnsi="Times New Roman" w:cs="Times New Roman"/>
          <w:b/>
          <w:sz w:val="28"/>
          <w:szCs w:val="28"/>
        </w:rPr>
        <w:t>)</w:t>
      </w:r>
    </w:p>
    <w:p w:rsidR="004753EA" w:rsidRDefault="004753EA" w:rsidP="00F231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1637" w:rsidRDefault="00EB4193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офессиональному стандарту (при наличии);</w:t>
      </w:r>
    </w:p>
    <w:p w:rsidR="00EB4193" w:rsidRDefault="00EB4193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теоретической подготовки;</w:t>
      </w:r>
    </w:p>
    <w:p w:rsidR="00EB4193" w:rsidRDefault="00EB4193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практической подготовки;</w:t>
      </w:r>
    </w:p>
    <w:p w:rsidR="00EB4193" w:rsidRDefault="00EB4193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желания работать;</w:t>
      </w:r>
    </w:p>
    <w:p w:rsidR="00EB4193" w:rsidRDefault="00EB4193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производственная дисциплина;</w:t>
      </w:r>
    </w:p>
    <w:p w:rsidR="00EB4193" w:rsidRDefault="00EB4193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желания к саморазвитию и самообразованию;</w:t>
      </w:r>
    </w:p>
    <w:p w:rsidR="00EB4193" w:rsidRDefault="00EB4193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общей профессиональной подготовки;</w:t>
      </w:r>
    </w:p>
    <w:p w:rsidR="00EB4193" w:rsidRPr="00D91637" w:rsidRDefault="00EB4193" w:rsidP="00D916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_________________________________ .</w:t>
      </w:r>
    </w:p>
    <w:p w:rsidR="004753EA" w:rsidRDefault="00845632" w:rsidP="003438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ыпускники каких направлений подготовки (специальностей) требуются Вашей организации (перечислить):</w:t>
      </w:r>
    </w:p>
    <w:p w:rsidR="006B22B3" w:rsidRDefault="00EB4193" w:rsidP="00943C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 .</w:t>
      </w:r>
    </w:p>
    <w:p w:rsidR="00BC725F" w:rsidRDefault="00845632" w:rsidP="008456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кие изменения в образовательной программе необходимы, на Ваш взгляд, для повышения качества подготовки выпускников:</w:t>
      </w:r>
      <w:r w:rsidRPr="008456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632" w:rsidRDefault="00845632" w:rsidP="00BC72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845632">
        <w:rPr>
          <w:rFonts w:ascii="Times New Roman" w:hAnsi="Times New Roman" w:cs="Times New Roman"/>
          <w:b/>
          <w:i/>
          <w:sz w:val="28"/>
          <w:szCs w:val="28"/>
        </w:rPr>
        <w:t>возможен выбор нескольких вариантов ответ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C725F" w:rsidRPr="00EB4193" w:rsidRDefault="00BC725F" w:rsidP="00BC72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>Индивидуализация образовательных траекторий обучающихся;</w:t>
      </w:r>
    </w:p>
    <w:p w:rsidR="00BC725F" w:rsidRPr="00EB4193" w:rsidRDefault="00BC725F" w:rsidP="00BC72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>Включение практикантов в производственный процесс;</w:t>
      </w:r>
    </w:p>
    <w:p w:rsidR="00BC725F" w:rsidRPr="00EB4193" w:rsidRDefault="00EB4193" w:rsidP="00BC72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>Регулярная организация экскурсий обучающихся в организации (на предприятия), соответствующие направлению подготовки (специальности);</w:t>
      </w:r>
    </w:p>
    <w:p w:rsidR="00EB4193" w:rsidRPr="00EB4193" w:rsidRDefault="00EB4193" w:rsidP="00BC72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>Совмещение направлений подготовки (специальностей);</w:t>
      </w:r>
    </w:p>
    <w:p w:rsidR="00EB4193" w:rsidRPr="00EB4193" w:rsidRDefault="00EB4193" w:rsidP="00BC72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>Повышение профессионального уровня преподавательского состава;</w:t>
      </w:r>
    </w:p>
    <w:p w:rsidR="00EB4193" w:rsidRPr="00EB4193" w:rsidRDefault="00EB4193" w:rsidP="00BC72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 образовательной организации;</w:t>
      </w:r>
    </w:p>
    <w:p w:rsidR="00EB4193" w:rsidRPr="00EB4193" w:rsidRDefault="00EB4193" w:rsidP="00BC72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>Регулярное проведение курсов повышения квалификации профессорско-преподавательского состава;</w:t>
      </w:r>
    </w:p>
    <w:p w:rsidR="00EB4193" w:rsidRPr="00EB4193" w:rsidRDefault="00EB4193" w:rsidP="00BC72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>Актуализация образовательных программ в соответствии с новыми технологиями;</w:t>
      </w:r>
    </w:p>
    <w:p w:rsidR="00EB4193" w:rsidRPr="00EB4193" w:rsidRDefault="00EB4193" w:rsidP="00BC72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>Другое ___________________________________ .</w:t>
      </w:r>
    </w:p>
    <w:p w:rsidR="00845632" w:rsidRPr="00EB4193" w:rsidRDefault="00845632" w:rsidP="008456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632" w:rsidRDefault="00845632" w:rsidP="008456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профессиональные качества выпускников Вас интересуют больше всего: (</w:t>
      </w:r>
      <w:r w:rsidRPr="00845632">
        <w:rPr>
          <w:rFonts w:ascii="Times New Roman" w:hAnsi="Times New Roman" w:cs="Times New Roman"/>
          <w:b/>
          <w:i/>
          <w:sz w:val="28"/>
          <w:szCs w:val="28"/>
        </w:rPr>
        <w:t>возможен выбор нескольких вариантов ответ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45632" w:rsidRPr="00845632" w:rsidRDefault="00845632" w:rsidP="00845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45632">
        <w:rPr>
          <w:rFonts w:ascii="Times New Roman" w:hAnsi="Times New Roman" w:cs="Times New Roman"/>
          <w:sz w:val="28"/>
          <w:szCs w:val="28"/>
        </w:rPr>
        <w:t>Знания новейших технологий;</w:t>
      </w:r>
    </w:p>
    <w:p w:rsidR="00845632" w:rsidRPr="00845632" w:rsidRDefault="00845632" w:rsidP="00845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45632">
        <w:rPr>
          <w:rFonts w:ascii="Times New Roman" w:hAnsi="Times New Roman" w:cs="Times New Roman"/>
          <w:sz w:val="28"/>
          <w:szCs w:val="28"/>
        </w:rPr>
        <w:t>Знание законодательства;</w:t>
      </w:r>
    </w:p>
    <w:p w:rsidR="00845632" w:rsidRPr="00845632" w:rsidRDefault="00845632" w:rsidP="00845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45632">
        <w:rPr>
          <w:rFonts w:ascii="Times New Roman" w:hAnsi="Times New Roman" w:cs="Times New Roman"/>
          <w:sz w:val="28"/>
          <w:szCs w:val="28"/>
        </w:rPr>
        <w:t>Знание иностранного языка;</w:t>
      </w:r>
    </w:p>
    <w:p w:rsidR="00845632" w:rsidRPr="00845632" w:rsidRDefault="00845632" w:rsidP="00845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45632">
        <w:rPr>
          <w:rFonts w:ascii="Times New Roman" w:hAnsi="Times New Roman" w:cs="Times New Roman"/>
          <w:sz w:val="28"/>
          <w:szCs w:val="28"/>
        </w:rPr>
        <w:t>Умение проявлять инициативу на работе;</w:t>
      </w:r>
    </w:p>
    <w:p w:rsidR="00845632" w:rsidRPr="00845632" w:rsidRDefault="00845632" w:rsidP="00845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45632">
        <w:rPr>
          <w:rFonts w:ascii="Times New Roman" w:hAnsi="Times New Roman" w:cs="Times New Roman"/>
          <w:sz w:val="28"/>
          <w:szCs w:val="28"/>
        </w:rPr>
        <w:t>Умение проявлять инновации в своей работе;</w:t>
      </w:r>
    </w:p>
    <w:p w:rsidR="00845632" w:rsidRPr="00845632" w:rsidRDefault="00845632" w:rsidP="00845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45632">
        <w:rPr>
          <w:rFonts w:ascii="Times New Roman" w:hAnsi="Times New Roman" w:cs="Times New Roman"/>
          <w:sz w:val="28"/>
          <w:szCs w:val="28"/>
        </w:rPr>
        <w:t>Социальные навыки (деловое общение, работа  в коллективе);</w:t>
      </w:r>
    </w:p>
    <w:p w:rsidR="00845632" w:rsidRPr="00845632" w:rsidRDefault="00845632" w:rsidP="008456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45632">
        <w:rPr>
          <w:rFonts w:ascii="Times New Roman" w:hAnsi="Times New Roman" w:cs="Times New Roman"/>
          <w:sz w:val="28"/>
          <w:szCs w:val="28"/>
        </w:rPr>
        <w:t>Другое___________________________________________ .</w:t>
      </w:r>
    </w:p>
    <w:p w:rsidR="00845632" w:rsidRDefault="00845632" w:rsidP="008456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5632" w:rsidRDefault="00845632" w:rsidP="008456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аши предложения по улучшению подготовки выпускников в нашей образовательной организации:</w:t>
      </w:r>
    </w:p>
    <w:p w:rsidR="00845632" w:rsidRDefault="00845632" w:rsidP="008456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.</w:t>
      </w:r>
    </w:p>
    <w:p w:rsidR="00845632" w:rsidRDefault="00845632" w:rsidP="00943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632" w:rsidRDefault="00845632" w:rsidP="00943C2F">
      <w:pPr>
        <w:pStyle w:val="a3"/>
        <w:rPr>
          <w:sz w:val="28"/>
          <w:szCs w:val="28"/>
        </w:rPr>
      </w:pPr>
    </w:p>
    <w:sectPr w:rsidR="00845632" w:rsidSect="009B2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D6" w:rsidRDefault="005A16D6" w:rsidP="006B22B3">
      <w:r>
        <w:separator/>
      </w:r>
    </w:p>
  </w:endnote>
  <w:endnote w:type="continuationSeparator" w:id="0">
    <w:p w:rsidR="005A16D6" w:rsidRDefault="005A16D6" w:rsidP="006B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D6" w:rsidRDefault="005A16D6" w:rsidP="006B22B3">
      <w:r>
        <w:separator/>
      </w:r>
    </w:p>
  </w:footnote>
  <w:footnote w:type="continuationSeparator" w:id="0">
    <w:p w:rsidR="005A16D6" w:rsidRDefault="005A16D6" w:rsidP="006B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60AC"/>
    <w:multiLevelType w:val="hybridMultilevel"/>
    <w:tmpl w:val="DD0467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8B44B0"/>
    <w:multiLevelType w:val="hybridMultilevel"/>
    <w:tmpl w:val="BBB8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0E"/>
    <w:rsid w:val="00062268"/>
    <w:rsid w:val="000C2CA2"/>
    <w:rsid w:val="000D3E14"/>
    <w:rsid w:val="00142B94"/>
    <w:rsid w:val="001D6D68"/>
    <w:rsid w:val="001F3FB8"/>
    <w:rsid w:val="002042C8"/>
    <w:rsid w:val="00244CF9"/>
    <w:rsid w:val="00297CFB"/>
    <w:rsid w:val="002C4C29"/>
    <w:rsid w:val="002F71D1"/>
    <w:rsid w:val="00340B55"/>
    <w:rsid w:val="0034386C"/>
    <w:rsid w:val="004165E9"/>
    <w:rsid w:val="00424BEC"/>
    <w:rsid w:val="00456682"/>
    <w:rsid w:val="004753EA"/>
    <w:rsid w:val="004A27E4"/>
    <w:rsid w:val="004B23B2"/>
    <w:rsid w:val="005A16D6"/>
    <w:rsid w:val="0061160A"/>
    <w:rsid w:val="006761E6"/>
    <w:rsid w:val="006A036C"/>
    <w:rsid w:val="006B10C5"/>
    <w:rsid w:val="006B22B3"/>
    <w:rsid w:val="006F757A"/>
    <w:rsid w:val="00732E54"/>
    <w:rsid w:val="0073701E"/>
    <w:rsid w:val="00737E6A"/>
    <w:rsid w:val="0075450E"/>
    <w:rsid w:val="008273AA"/>
    <w:rsid w:val="00845632"/>
    <w:rsid w:val="00875A16"/>
    <w:rsid w:val="00893425"/>
    <w:rsid w:val="008C4BE7"/>
    <w:rsid w:val="008F0A28"/>
    <w:rsid w:val="008F438F"/>
    <w:rsid w:val="008F5F31"/>
    <w:rsid w:val="00943C2F"/>
    <w:rsid w:val="009748C5"/>
    <w:rsid w:val="009924ED"/>
    <w:rsid w:val="009B26BE"/>
    <w:rsid w:val="009D1A58"/>
    <w:rsid w:val="009E42F4"/>
    <w:rsid w:val="00A43C21"/>
    <w:rsid w:val="00A66A07"/>
    <w:rsid w:val="00AB1C9D"/>
    <w:rsid w:val="00B05314"/>
    <w:rsid w:val="00B314B8"/>
    <w:rsid w:val="00B37DE9"/>
    <w:rsid w:val="00B434E9"/>
    <w:rsid w:val="00BC725F"/>
    <w:rsid w:val="00BD38DF"/>
    <w:rsid w:val="00BD6D20"/>
    <w:rsid w:val="00BE0270"/>
    <w:rsid w:val="00BF1486"/>
    <w:rsid w:val="00C37C6C"/>
    <w:rsid w:val="00C536EE"/>
    <w:rsid w:val="00D64D5F"/>
    <w:rsid w:val="00D91637"/>
    <w:rsid w:val="00DA6849"/>
    <w:rsid w:val="00E60687"/>
    <w:rsid w:val="00EB4193"/>
    <w:rsid w:val="00EF2ADC"/>
    <w:rsid w:val="00F17AA1"/>
    <w:rsid w:val="00F2319F"/>
    <w:rsid w:val="00F255D7"/>
    <w:rsid w:val="00F55336"/>
    <w:rsid w:val="00FB7720"/>
    <w:rsid w:val="00FC7B17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0875"/>
  <w15:docId w15:val="{20D30384-E794-4E1F-9DD7-43F2C439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C5"/>
    <w:pPr>
      <w:spacing w:after="0" w:line="240" w:lineRule="auto"/>
    </w:pPr>
    <w:rPr>
      <w:rFonts w:ascii="Times New Roman" w:eastAsia="Calibri" w:hAnsi="Times New Roman" w:cs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6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C5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05314"/>
    <w:rPr>
      <w:color w:val="0000FF"/>
      <w:u w:val="single"/>
    </w:rPr>
  </w:style>
  <w:style w:type="paragraph" w:styleId="a6">
    <w:name w:val="Subtitle"/>
    <w:basedOn w:val="a"/>
    <w:link w:val="a7"/>
    <w:qFormat/>
    <w:rsid w:val="006B10C5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6B10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34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425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B22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22B3"/>
    <w:rPr>
      <w:rFonts w:ascii="Times New Roman" w:eastAsia="Calibri" w:hAnsi="Times New Roman" w:cs="Calibri"/>
      <w:sz w:val="24"/>
    </w:rPr>
  </w:style>
  <w:style w:type="paragraph" w:styleId="ac">
    <w:name w:val="footer"/>
    <w:basedOn w:val="a"/>
    <w:link w:val="ad"/>
    <w:uiPriority w:val="99"/>
    <w:semiHidden/>
    <w:unhideWhenUsed/>
    <w:rsid w:val="006B22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22B3"/>
    <w:rPr>
      <w:rFonts w:ascii="Times New Roman" w:eastAsia="Calibri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CDC51-39B6-4AB5-ABD6-D53F8C65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</cp:lastModifiedBy>
  <cp:revision>4</cp:revision>
  <dcterms:created xsi:type="dcterms:W3CDTF">2020-04-09T10:53:00Z</dcterms:created>
  <dcterms:modified xsi:type="dcterms:W3CDTF">2020-04-09T11:00:00Z</dcterms:modified>
</cp:coreProperties>
</file>